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926" w:type="dxa"/>
        <w:tblInd w:w="-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405"/>
      </w:tblGrid>
      <w:tr w:rsidR="00DB2215" w:rsidRPr="000E17AF" w14:paraId="17612954" w14:textId="77777777" w:rsidTr="00290591">
        <w:trPr>
          <w:trHeight w:val="941"/>
        </w:trPr>
        <w:tc>
          <w:tcPr>
            <w:tcW w:w="9926" w:type="dxa"/>
            <w:gridSpan w:val="3"/>
            <w:tcBorders>
              <w:top w:val="single" w:sz="24" w:space="0" w:color="292929"/>
              <w:left w:val="single" w:sz="24" w:space="0" w:color="292929"/>
              <w:bottom w:val="single" w:sz="24" w:space="0" w:color="292929"/>
              <w:right w:val="single" w:sz="24" w:space="0" w:color="292929"/>
            </w:tcBorders>
            <w:shd w:val="clear" w:color="auto" w:fill="FFFFFF"/>
          </w:tcPr>
          <w:p w14:paraId="441C93DC" w14:textId="5069662C" w:rsidR="00DB2215" w:rsidRPr="000E17AF" w:rsidRDefault="001A1938" w:rsidP="00290591">
            <w:pPr>
              <w:tabs>
                <w:tab w:val="left" w:pos="2121"/>
                <w:tab w:val="left" w:pos="4241"/>
              </w:tabs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/>
                <w:color w:val="303848"/>
                <w:spacing w:val="80"/>
                <w:sz w:val="52"/>
              </w:rPr>
            </w:pPr>
            <w:r>
              <w:rPr>
                <w:rFonts w:asciiTheme="majorHAnsi" w:eastAsia="Arial" w:hAnsiTheme="majorHAnsi" w:cstheme="majorHAnsi"/>
                <w:b/>
                <w:color w:val="303848"/>
                <w:spacing w:val="80"/>
                <w:sz w:val="52"/>
              </w:rPr>
              <w:t>YOUR NAME</w:t>
            </w:r>
          </w:p>
        </w:tc>
      </w:tr>
      <w:tr w:rsidR="00DB2215" w:rsidRPr="000E17AF" w14:paraId="63E5DF80" w14:textId="77777777" w:rsidTr="00290591">
        <w:trPr>
          <w:trHeight w:val="14"/>
        </w:trPr>
        <w:tc>
          <w:tcPr>
            <w:tcW w:w="9926" w:type="dxa"/>
            <w:gridSpan w:val="3"/>
            <w:tcBorders>
              <w:top w:val="single" w:sz="24" w:space="0" w:color="292929"/>
            </w:tcBorders>
            <w:vAlign w:val="center"/>
          </w:tcPr>
          <w:p w14:paraId="057B3D28" w14:textId="77777777" w:rsidR="00DB2215" w:rsidRPr="000E17AF" w:rsidRDefault="00DB2215" w:rsidP="00290591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B2215" w:rsidRPr="000E17AF" w14:paraId="490C6378" w14:textId="77777777" w:rsidTr="00290591">
        <w:trPr>
          <w:trHeight w:val="210"/>
        </w:trPr>
        <w:tc>
          <w:tcPr>
            <w:tcW w:w="3544" w:type="dxa"/>
            <w:tcBorders>
              <w:bottom w:val="single" w:sz="24" w:space="0" w:color="292929"/>
              <w:right w:val="single" w:sz="24" w:space="0" w:color="292929"/>
            </w:tcBorders>
            <w:vAlign w:val="center"/>
          </w:tcPr>
          <w:p w14:paraId="04BC25A5" w14:textId="77777777" w:rsidR="00DB2215" w:rsidRPr="000E17AF" w:rsidRDefault="00DB2215" w:rsidP="0029059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292929"/>
              <w:left w:val="single" w:sz="24" w:space="0" w:color="292929"/>
              <w:bottom w:val="single" w:sz="24" w:space="0" w:color="292929"/>
              <w:right w:val="single" w:sz="24" w:space="0" w:color="292929"/>
            </w:tcBorders>
            <w:shd w:val="clear" w:color="auto" w:fill="303848"/>
            <w:vAlign w:val="center"/>
          </w:tcPr>
          <w:p w14:paraId="40FCCCE2" w14:textId="77777777" w:rsidR="00DB2215" w:rsidRPr="000E17AF" w:rsidRDefault="00DB2215" w:rsidP="00290591">
            <w:pPr>
              <w:spacing w:after="0" w:line="240" w:lineRule="auto"/>
              <w:jc w:val="center"/>
              <w:outlineLvl w:val="0"/>
              <w:rPr>
                <w:rFonts w:asciiTheme="majorHAnsi" w:eastAsia="Arial" w:hAnsiTheme="majorHAnsi" w:cstheme="majorHAnsi"/>
                <w:b/>
                <w:color w:val="FFFFFF"/>
                <w:spacing w:val="40"/>
              </w:rPr>
            </w:pPr>
            <w:r w:rsidRPr="00023D24">
              <w:rPr>
                <w:rFonts w:asciiTheme="majorHAnsi" w:eastAsia="Arial" w:hAnsiTheme="majorHAnsi" w:cstheme="majorHAnsi"/>
                <w:b/>
                <w:color w:val="FFFFFF"/>
                <w:spacing w:val="40"/>
              </w:rPr>
              <w:t>CONTACT DETAILS</w:t>
            </w:r>
          </w:p>
        </w:tc>
        <w:tc>
          <w:tcPr>
            <w:tcW w:w="3403" w:type="dxa"/>
            <w:tcBorders>
              <w:left w:val="single" w:sz="24" w:space="0" w:color="292929"/>
              <w:bottom w:val="single" w:sz="24" w:space="0" w:color="292929"/>
            </w:tcBorders>
            <w:vAlign w:val="center"/>
          </w:tcPr>
          <w:p w14:paraId="3D4CDECE" w14:textId="77777777" w:rsidR="00DB2215" w:rsidRPr="000E17AF" w:rsidRDefault="00DB2215" w:rsidP="0029059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B2215" w:rsidRPr="000E17AF" w14:paraId="49DDEC6C" w14:textId="77777777" w:rsidTr="00290591">
        <w:trPr>
          <w:trHeight w:val="210"/>
        </w:trPr>
        <w:tc>
          <w:tcPr>
            <w:tcW w:w="3544" w:type="dxa"/>
            <w:tcBorders>
              <w:top w:val="single" w:sz="24" w:space="0" w:color="292929"/>
              <w:right w:val="single" w:sz="24" w:space="0" w:color="292929"/>
            </w:tcBorders>
            <w:vAlign w:val="center"/>
          </w:tcPr>
          <w:p w14:paraId="7B50DC3D" w14:textId="77777777" w:rsidR="00DB2215" w:rsidRPr="000E17AF" w:rsidRDefault="00DB2215" w:rsidP="0029059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24" w:space="0" w:color="292929"/>
              <w:bottom w:val="single" w:sz="24" w:space="0" w:color="292929"/>
              <w:right w:val="single" w:sz="24" w:space="0" w:color="292929"/>
            </w:tcBorders>
            <w:shd w:val="clear" w:color="auto" w:fill="303848"/>
            <w:vAlign w:val="center"/>
          </w:tcPr>
          <w:p w14:paraId="681E14B5" w14:textId="77777777" w:rsidR="00DB2215" w:rsidRPr="000E17AF" w:rsidRDefault="00DB2215" w:rsidP="00290591">
            <w:pPr>
              <w:spacing w:after="0" w:line="240" w:lineRule="auto"/>
              <w:jc w:val="center"/>
              <w:outlineLvl w:val="0"/>
              <w:rPr>
                <w:rFonts w:asciiTheme="majorHAnsi" w:eastAsia="Arial" w:hAnsiTheme="majorHAnsi" w:cstheme="majorHAnsi"/>
                <w:color w:val="FFFFFF"/>
                <w:spacing w:val="40"/>
              </w:rPr>
            </w:pPr>
          </w:p>
        </w:tc>
        <w:tc>
          <w:tcPr>
            <w:tcW w:w="3403" w:type="dxa"/>
            <w:tcBorders>
              <w:top w:val="single" w:sz="24" w:space="0" w:color="292929"/>
              <w:left w:val="single" w:sz="24" w:space="0" w:color="292929"/>
            </w:tcBorders>
            <w:vAlign w:val="center"/>
          </w:tcPr>
          <w:p w14:paraId="650D4A07" w14:textId="77777777" w:rsidR="00DB2215" w:rsidRPr="000E17AF" w:rsidRDefault="00DB2215" w:rsidP="0029059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noProof/>
                <w:color w:val="000000"/>
              </w:rPr>
            </w:pPr>
          </w:p>
        </w:tc>
      </w:tr>
    </w:tbl>
    <w:p w14:paraId="61C3CB11" w14:textId="77777777" w:rsidR="00DB2215" w:rsidRPr="000E17AF" w:rsidRDefault="00DB2215" w:rsidP="00DB2215">
      <w:pPr>
        <w:spacing w:after="0"/>
        <w:rPr>
          <w:rFonts w:asciiTheme="majorHAnsi" w:hAnsiTheme="majorHAnsi" w:cstheme="majorHAnsi"/>
          <w:sz w:val="20"/>
          <w:szCs w:val="24"/>
          <w:lang w:val="en-US"/>
        </w:rPr>
      </w:pPr>
    </w:p>
    <w:p w14:paraId="2F52313B" w14:textId="63508FD0" w:rsidR="00DB2215" w:rsidRDefault="001A1938" w:rsidP="001737F9">
      <w:pPr>
        <w:tabs>
          <w:tab w:val="center" w:pos="4253"/>
          <w:tab w:val="right" w:pos="9214"/>
        </w:tabs>
        <w:spacing w:after="0"/>
        <w:ind w:left="-709" w:right="-188"/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</w:pPr>
      <w:r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 xml:space="preserve">SUBURB </w:t>
      </w:r>
      <w:r w:rsidR="00C6453B"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 xml:space="preserve"> S</w:t>
      </w:r>
      <w:r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>A  0000</w:t>
      </w:r>
      <w:r w:rsidR="00C6453B"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ab/>
      </w:r>
      <w:r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>0000 000 000</w:t>
      </w:r>
      <w:r w:rsidR="00DB2215"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ab/>
      </w:r>
      <w:r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>youremail</w:t>
      </w:r>
      <w:r w:rsidR="00DB2215" w:rsidRPr="00DB2215"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>@</w:t>
      </w:r>
      <w:r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>email</w:t>
      </w:r>
      <w:r w:rsidR="00DB2215" w:rsidRPr="00DB2215"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  <w:t>.com</w:t>
      </w:r>
    </w:p>
    <w:p w14:paraId="7F37670B" w14:textId="77777777" w:rsidR="00DB2215" w:rsidRPr="00023D24" w:rsidRDefault="00DB2215" w:rsidP="00DB2215">
      <w:pPr>
        <w:tabs>
          <w:tab w:val="center" w:pos="4253"/>
          <w:tab w:val="right" w:pos="9214"/>
        </w:tabs>
        <w:spacing w:after="0"/>
        <w:ind w:left="-709" w:right="-188"/>
        <w:rPr>
          <w:rFonts w:asciiTheme="majorHAnsi" w:eastAsia="Arial" w:hAnsiTheme="majorHAnsi" w:cstheme="majorHAnsi"/>
          <w:color w:val="303848"/>
          <w:spacing w:val="40"/>
          <w:sz w:val="24"/>
          <w:szCs w:val="24"/>
          <w:lang w:val="en-US"/>
        </w:rPr>
      </w:pPr>
    </w:p>
    <w:p w14:paraId="0B78FD32" w14:textId="77777777" w:rsidR="00DB2215" w:rsidRPr="00023D24" w:rsidRDefault="00DB2215" w:rsidP="00DB2215">
      <w:pPr>
        <w:pBdr>
          <w:top w:val="single" w:sz="24" w:space="1" w:color="292929"/>
          <w:bottom w:val="single" w:sz="24" w:space="1" w:color="292929"/>
        </w:pBdr>
        <w:spacing w:after="0"/>
        <w:ind w:left="-709" w:right="-187"/>
        <w:rPr>
          <w:rFonts w:asciiTheme="majorHAnsi" w:hAnsiTheme="majorHAnsi" w:cstheme="majorHAnsi"/>
          <w:b/>
          <w:spacing w:val="20"/>
          <w:sz w:val="24"/>
          <w:szCs w:val="24"/>
          <w:lang w:val="en-US"/>
        </w:rPr>
      </w:pPr>
      <w:r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 xml:space="preserve">PROFESSIONAL </w:t>
      </w:r>
      <w:r w:rsidRPr="00023D24"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>SUMMARY</w:t>
      </w:r>
    </w:p>
    <w:p w14:paraId="3B9625BB" w14:textId="77777777" w:rsidR="00DB2215" w:rsidRPr="000E17AF" w:rsidRDefault="00DB2215" w:rsidP="00DB2215">
      <w:pPr>
        <w:spacing w:after="0"/>
        <w:ind w:left="-709" w:right="-188"/>
        <w:jc w:val="center"/>
        <w:rPr>
          <w:rFonts w:asciiTheme="majorHAnsi" w:hAnsiTheme="majorHAnsi" w:cstheme="majorHAnsi"/>
          <w:sz w:val="20"/>
          <w:szCs w:val="24"/>
          <w:lang w:val="en-US"/>
        </w:rPr>
      </w:pPr>
    </w:p>
    <w:p w14:paraId="0A32441D" w14:textId="775975ED" w:rsidR="00DB2215" w:rsidRPr="005D5AF8" w:rsidRDefault="001737F9" w:rsidP="005D5AF8">
      <w:pPr>
        <w:spacing w:after="0"/>
        <w:ind w:left="-709" w:right="-33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</w:p>
    <w:p w14:paraId="456BC375" w14:textId="77777777" w:rsidR="00DB2215" w:rsidRPr="000E17AF" w:rsidRDefault="00DB2215" w:rsidP="00DB2215">
      <w:pPr>
        <w:spacing w:after="0"/>
        <w:ind w:left="-709" w:right="-188"/>
        <w:jc w:val="center"/>
        <w:rPr>
          <w:rFonts w:asciiTheme="majorHAnsi" w:hAnsiTheme="majorHAnsi" w:cstheme="majorHAnsi"/>
          <w:sz w:val="20"/>
          <w:szCs w:val="24"/>
          <w:lang w:val="en-US"/>
        </w:rPr>
      </w:pPr>
    </w:p>
    <w:p w14:paraId="52363ED0" w14:textId="77777777" w:rsidR="00DB2215" w:rsidRPr="00023D24" w:rsidRDefault="00DB2215" w:rsidP="00DB2215">
      <w:pPr>
        <w:pBdr>
          <w:top w:val="single" w:sz="24" w:space="1" w:color="292929"/>
          <w:bottom w:val="single" w:sz="24" w:space="1" w:color="292929"/>
        </w:pBdr>
        <w:spacing w:after="0"/>
        <w:ind w:left="-709" w:right="-187"/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</w:pPr>
      <w:r w:rsidRPr="00023D24"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>SKILLS &amp; EXPERIENCE</w:t>
      </w:r>
    </w:p>
    <w:p w14:paraId="06148D34" w14:textId="77777777" w:rsidR="00DB2215" w:rsidRPr="000E17AF" w:rsidRDefault="00DB2215" w:rsidP="00DB2215">
      <w:pPr>
        <w:spacing w:after="0"/>
        <w:ind w:left="-709" w:right="-188"/>
        <w:jc w:val="center"/>
        <w:rPr>
          <w:rFonts w:asciiTheme="majorHAnsi" w:hAnsiTheme="majorHAnsi" w:cstheme="majorHAnsi"/>
          <w:sz w:val="20"/>
          <w:szCs w:val="24"/>
          <w:lang w:val="en-US"/>
        </w:rPr>
      </w:pPr>
    </w:p>
    <w:p w14:paraId="76A3D2E7" w14:textId="77777777" w:rsid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eastAsia="Calibri" w:hAnsiTheme="majorHAnsi" w:cs="Calibri"/>
          <w:bCs/>
          <w:sz w:val="24"/>
        </w:rPr>
        <w:sectPr w:rsidR="001A1938" w:rsidSect="00BC6D16">
          <w:pgSz w:w="11906" w:h="16838"/>
          <w:pgMar w:top="1135" w:right="1440" w:bottom="709" w:left="1440" w:header="708" w:footer="708" w:gutter="0"/>
          <w:cols w:space="708"/>
          <w:docGrid w:linePitch="360"/>
        </w:sectPr>
      </w:pPr>
    </w:p>
    <w:p w14:paraId="7F8D5902" w14:textId="4229D96D" w:rsidR="00DB2215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General</w:t>
      </w:r>
    </w:p>
    <w:p w14:paraId="5A870DF4" w14:textId="67FF7913" w:rsidR="001A1938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List</w:t>
      </w:r>
    </w:p>
    <w:p w14:paraId="5418CAE0" w14:textId="1D9532B0" w:rsidR="001A1938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Of</w:t>
      </w:r>
    </w:p>
    <w:p w14:paraId="564423CE" w14:textId="6FDB755A" w:rsidR="001A1938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Skills</w:t>
      </w:r>
    </w:p>
    <w:p w14:paraId="3358383D" w14:textId="45855159" w:rsidR="001A1938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And</w:t>
      </w:r>
    </w:p>
    <w:p w14:paraId="2ABD766E" w14:textId="69E88F58" w:rsidR="001A1938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Experience</w:t>
      </w:r>
    </w:p>
    <w:p w14:paraId="51316D43" w14:textId="760B1164" w:rsidR="001A1938" w:rsidRPr="001A1938" w:rsidRDefault="001A1938" w:rsidP="00DB2215">
      <w:pPr>
        <w:pStyle w:val="ListParagraph"/>
        <w:numPr>
          <w:ilvl w:val="0"/>
          <w:numId w:val="1"/>
        </w:numPr>
        <w:tabs>
          <w:tab w:val="right" w:pos="2552"/>
        </w:tabs>
        <w:ind w:left="-284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Here</w:t>
      </w:r>
    </w:p>
    <w:p w14:paraId="237B68F8" w14:textId="77777777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General</w:t>
      </w:r>
    </w:p>
    <w:p w14:paraId="5076AABD" w14:textId="77777777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List</w:t>
      </w:r>
    </w:p>
    <w:p w14:paraId="7380FAC9" w14:textId="77777777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Of</w:t>
      </w:r>
    </w:p>
    <w:p w14:paraId="3621E0F7" w14:textId="77777777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Skills</w:t>
      </w:r>
    </w:p>
    <w:p w14:paraId="4CC02598" w14:textId="77777777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And</w:t>
      </w:r>
    </w:p>
    <w:p w14:paraId="026F0519" w14:textId="77777777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</w:pPr>
      <w:r>
        <w:rPr>
          <w:rFonts w:asciiTheme="majorHAnsi" w:eastAsia="Calibri" w:hAnsiTheme="majorHAnsi" w:cs="Calibri"/>
          <w:bCs/>
          <w:sz w:val="24"/>
        </w:rPr>
        <w:t>Experience</w:t>
      </w:r>
    </w:p>
    <w:p w14:paraId="05DEDAF0" w14:textId="1858EB9B" w:rsidR="001A1938" w:rsidRPr="001A1938" w:rsidRDefault="001A1938" w:rsidP="001A1938">
      <w:pPr>
        <w:pStyle w:val="ListParagraph"/>
        <w:numPr>
          <w:ilvl w:val="0"/>
          <w:numId w:val="1"/>
        </w:numPr>
        <w:tabs>
          <w:tab w:val="right" w:pos="2552"/>
        </w:tabs>
        <w:ind w:left="142" w:right="-953"/>
        <w:rPr>
          <w:rFonts w:asciiTheme="majorHAnsi" w:hAnsiTheme="majorHAnsi"/>
          <w:sz w:val="24"/>
        </w:rPr>
        <w:sectPr w:rsidR="001A1938" w:rsidRPr="001A1938" w:rsidSect="001A1938">
          <w:type w:val="continuous"/>
          <w:pgSz w:w="11906" w:h="16838"/>
          <w:pgMar w:top="1418" w:right="1440" w:bottom="709" w:left="1440" w:header="708" w:footer="708" w:gutter="0"/>
          <w:cols w:num="2" w:space="708"/>
          <w:docGrid w:linePitch="360"/>
        </w:sectPr>
      </w:pPr>
      <w:r>
        <w:rPr>
          <w:rFonts w:asciiTheme="majorHAnsi" w:eastAsia="Calibri" w:hAnsiTheme="majorHAnsi" w:cs="Calibri"/>
          <w:bCs/>
          <w:sz w:val="24"/>
        </w:rPr>
        <w:t>Here</w:t>
      </w:r>
    </w:p>
    <w:p w14:paraId="6C9C9C02" w14:textId="77777777" w:rsidR="00DB2215" w:rsidRPr="000E17AF" w:rsidRDefault="00DB2215" w:rsidP="001A1938">
      <w:pPr>
        <w:spacing w:after="0"/>
        <w:ind w:right="-188"/>
        <w:contextualSpacing/>
        <w:rPr>
          <w:rFonts w:asciiTheme="majorHAnsi" w:hAnsiTheme="majorHAnsi" w:cstheme="majorHAnsi"/>
          <w:sz w:val="20"/>
          <w:szCs w:val="24"/>
          <w:lang w:val="en-US"/>
        </w:rPr>
      </w:pPr>
    </w:p>
    <w:p w14:paraId="4F19E359" w14:textId="77777777" w:rsidR="00DB2215" w:rsidRPr="00023D24" w:rsidRDefault="00DB2215" w:rsidP="00DB2215">
      <w:pPr>
        <w:pBdr>
          <w:top w:val="single" w:sz="24" w:space="1" w:color="292929"/>
          <w:bottom w:val="single" w:sz="24" w:space="1" w:color="292929"/>
        </w:pBdr>
        <w:spacing w:after="0"/>
        <w:ind w:left="-709" w:right="-187"/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</w:pPr>
      <w:r w:rsidRPr="00023D24"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>CAREER HISTORY</w:t>
      </w:r>
    </w:p>
    <w:p w14:paraId="2F33B974" w14:textId="37D59CA8" w:rsidR="00DB2215" w:rsidRPr="00DB2215" w:rsidRDefault="001A1938" w:rsidP="001A1938">
      <w:pPr>
        <w:tabs>
          <w:tab w:val="left" w:pos="3119"/>
          <w:tab w:val="right" w:pos="10206"/>
        </w:tabs>
        <w:spacing w:before="120" w:after="0"/>
        <w:ind w:right="-227" w:hanging="709"/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sz w:val="24"/>
        </w:rPr>
        <w:t>Month YEAR – Month YEAR</w:t>
      </w:r>
      <w:r w:rsidR="00DB2215" w:rsidRPr="00DB2215"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b/>
          <w:sz w:val="24"/>
        </w:rPr>
        <w:t>Company Name</w:t>
      </w:r>
      <w:r w:rsidR="00DB2215" w:rsidRPr="00DB2215"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>Role/Job Title</w:t>
      </w:r>
    </w:p>
    <w:p w14:paraId="4CF32EC4" w14:textId="2B9350F8" w:rsidR="001A1938" w:rsidRDefault="001A1938" w:rsidP="001A1938">
      <w:pPr>
        <w:tabs>
          <w:tab w:val="left" w:pos="3119"/>
          <w:tab w:val="right" w:pos="10206"/>
        </w:tabs>
        <w:spacing w:after="240"/>
        <w:ind w:right="-227" w:hanging="709"/>
        <w:rPr>
          <w:rFonts w:asciiTheme="majorHAnsi" w:hAnsiTheme="majorHAnsi" w:cstheme="majorHAnsi"/>
          <w:i/>
          <w:iCs/>
          <w:sz w:val="24"/>
        </w:rPr>
      </w:pPr>
      <w:r>
        <w:rPr>
          <w:rFonts w:asciiTheme="majorHAnsi" w:hAnsiTheme="majorHAnsi" w:cstheme="majorHAnsi"/>
          <w:i/>
          <w:iCs/>
          <w:sz w:val="24"/>
        </w:rPr>
        <w:t>General Description or General Duties</w:t>
      </w:r>
    </w:p>
    <w:p w14:paraId="5E98FEF6" w14:textId="77777777" w:rsidR="001A1938" w:rsidRPr="00DB2215" w:rsidRDefault="001A1938" w:rsidP="001A1938">
      <w:pPr>
        <w:tabs>
          <w:tab w:val="left" w:pos="3119"/>
          <w:tab w:val="right" w:pos="10206"/>
        </w:tabs>
        <w:spacing w:before="120" w:after="0"/>
        <w:ind w:right="-227" w:hanging="709"/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sz w:val="24"/>
        </w:rPr>
        <w:t>Month YEAR – Month YEAR</w:t>
      </w:r>
      <w:r w:rsidRPr="00DB2215"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b/>
          <w:sz w:val="24"/>
        </w:rPr>
        <w:t>Company Name</w:t>
      </w:r>
      <w:r w:rsidRPr="00DB2215">
        <w:rPr>
          <w:rFonts w:asciiTheme="majorHAnsi" w:hAnsiTheme="majorHAnsi" w:cstheme="majorHAnsi"/>
          <w:b/>
          <w:sz w:val="24"/>
        </w:rPr>
        <w:tab/>
      </w:r>
      <w:r>
        <w:rPr>
          <w:rFonts w:asciiTheme="majorHAnsi" w:hAnsiTheme="majorHAnsi" w:cstheme="majorHAnsi"/>
          <w:b/>
          <w:i/>
          <w:sz w:val="24"/>
        </w:rPr>
        <w:t>Role/Job Title</w:t>
      </w:r>
    </w:p>
    <w:p w14:paraId="128529F8" w14:textId="77777777" w:rsidR="001A1938" w:rsidRDefault="001A1938" w:rsidP="001A1938">
      <w:pPr>
        <w:tabs>
          <w:tab w:val="left" w:pos="3119"/>
          <w:tab w:val="right" w:pos="10206"/>
        </w:tabs>
        <w:spacing w:after="240"/>
        <w:ind w:right="-227" w:hanging="709"/>
        <w:rPr>
          <w:rFonts w:asciiTheme="majorHAnsi" w:hAnsiTheme="majorHAnsi" w:cstheme="majorHAnsi"/>
          <w:i/>
          <w:iCs/>
          <w:sz w:val="24"/>
        </w:rPr>
      </w:pPr>
      <w:r>
        <w:rPr>
          <w:rFonts w:asciiTheme="majorHAnsi" w:hAnsiTheme="majorHAnsi" w:cstheme="majorHAnsi"/>
          <w:i/>
          <w:iCs/>
          <w:sz w:val="24"/>
        </w:rPr>
        <w:t>General Description or General Duties</w:t>
      </w:r>
    </w:p>
    <w:p w14:paraId="5E92A386" w14:textId="77777777" w:rsidR="00DB2215" w:rsidRPr="00023D24" w:rsidRDefault="00DB2215" w:rsidP="00DB2215">
      <w:pPr>
        <w:pBdr>
          <w:top w:val="single" w:sz="24" w:space="1" w:color="292929"/>
          <w:bottom w:val="single" w:sz="24" w:space="1" w:color="292929"/>
        </w:pBdr>
        <w:spacing w:after="0"/>
        <w:ind w:left="-709" w:right="-187"/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</w:pPr>
      <w:r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>LISENCES &amp; EDUCATION</w:t>
      </w:r>
    </w:p>
    <w:p w14:paraId="3A9837CD" w14:textId="58835E97" w:rsidR="005D5AF8" w:rsidRPr="005D5AF8" w:rsidRDefault="001A1938" w:rsidP="005D5AF8">
      <w:pPr>
        <w:tabs>
          <w:tab w:val="right" w:pos="10206"/>
        </w:tabs>
        <w:spacing w:before="240" w:after="240"/>
        <w:ind w:left="993" w:right="-85" w:hanging="1702"/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sz w:val="24"/>
        </w:rPr>
        <w:t>YEAR</w:t>
      </w:r>
      <w:r w:rsidR="005D5AF8" w:rsidRPr="005D5AF8">
        <w:rPr>
          <w:rFonts w:asciiTheme="majorHAnsi" w:hAnsiTheme="majorHAnsi" w:cstheme="majorHAnsi"/>
          <w:sz w:val="24"/>
        </w:rPr>
        <w:tab/>
      </w:r>
      <w:r>
        <w:rPr>
          <w:rFonts w:asciiTheme="majorHAnsi" w:eastAsia="Calibri" w:hAnsiTheme="majorHAnsi" w:cstheme="majorHAnsi"/>
          <w:b/>
          <w:bCs/>
          <w:sz w:val="24"/>
        </w:rPr>
        <w:t>Qualification Title/Name</w:t>
      </w:r>
      <w:r w:rsidR="005D5AF8" w:rsidRPr="005D5AF8">
        <w:rPr>
          <w:rFonts w:asciiTheme="majorHAnsi" w:eastAsia="Calibri" w:hAnsiTheme="majorHAnsi" w:cstheme="majorHAnsi"/>
          <w:sz w:val="24"/>
        </w:rPr>
        <w:tab/>
        <w:t xml:space="preserve"> </w:t>
      </w:r>
      <w:r>
        <w:rPr>
          <w:rFonts w:asciiTheme="majorHAnsi" w:hAnsiTheme="majorHAnsi" w:cstheme="majorHAnsi"/>
          <w:b/>
          <w:i/>
          <w:sz w:val="24"/>
        </w:rPr>
        <w:t>COMPANY / TRAINING AGENCY</w:t>
      </w:r>
    </w:p>
    <w:p w14:paraId="7CA1916E" w14:textId="6A8299E6" w:rsidR="00DB2215" w:rsidRDefault="001A1938" w:rsidP="005D5AF8">
      <w:pPr>
        <w:tabs>
          <w:tab w:val="right" w:pos="10206"/>
        </w:tabs>
        <w:spacing w:before="240" w:after="240"/>
        <w:ind w:left="993" w:right="-85" w:hanging="1702"/>
        <w:rPr>
          <w:rFonts w:asciiTheme="majorHAnsi" w:hAnsiTheme="majorHAnsi" w:cstheme="majorHAnsi"/>
          <w:b/>
          <w:bCs/>
          <w:i/>
          <w:iCs/>
          <w:sz w:val="24"/>
        </w:rPr>
      </w:pPr>
      <w:r>
        <w:rPr>
          <w:rFonts w:asciiTheme="majorHAnsi" w:hAnsiTheme="majorHAnsi" w:cstheme="majorHAnsi"/>
          <w:sz w:val="24"/>
        </w:rPr>
        <w:t>YEAR</w:t>
      </w:r>
      <w:r w:rsidR="005D5AF8" w:rsidRPr="005D5AF8">
        <w:rPr>
          <w:rFonts w:asciiTheme="majorHAnsi" w:hAnsiTheme="majorHAnsi" w:cstheme="majorHAnsi"/>
          <w:sz w:val="24"/>
        </w:rPr>
        <w:tab/>
      </w:r>
      <w:r w:rsidR="005D5AF8" w:rsidRPr="005D5AF8">
        <w:rPr>
          <w:rFonts w:asciiTheme="majorHAnsi" w:hAnsiTheme="majorHAnsi" w:cstheme="majorHAnsi"/>
          <w:b/>
          <w:bCs/>
          <w:sz w:val="24"/>
        </w:rPr>
        <w:t xml:space="preserve">Completed Year </w:t>
      </w:r>
      <w:r>
        <w:rPr>
          <w:rFonts w:asciiTheme="majorHAnsi" w:hAnsiTheme="majorHAnsi" w:cstheme="majorHAnsi"/>
          <w:b/>
          <w:bCs/>
          <w:sz w:val="24"/>
        </w:rPr>
        <w:t>?</w:t>
      </w:r>
      <w:r w:rsidR="005D5AF8" w:rsidRPr="005D5AF8">
        <w:rPr>
          <w:rFonts w:asciiTheme="majorHAnsi" w:hAnsiTheme="majorHAnsi" w:cstheme="majorHAnsi"/>
          <w:sz w:val="24"/>
        </w:rPr>
        <w:tab/>
      </w:r>
      <w:r w:rsidR="005D5AF8" w:rsidRPr="005D5AF8">
        <w:rPr>
          <w:rFonts w:asciiTheme="majorHAnsi" w:hAnsiTheme="majorHAnsi" w:cstheme="majorHAnsi"/>
          <w:b/>
          <w:bCs/>
          <w:i/>
          <w:iCs/>
          <w:sz w:val="24"/>
        </w:rPr>
        <w:t>High School</w:t>
      </w:r>
    </w:p>
    <w:p w14:paraId="5D55209F" w14:textId="77777777" w:rsidR="00BB2627" w:rsidRPr="005D5AF8" w:rsidRDefault="00BB2627" w:rsidP="00BB2627">
      <w:pPr>
        <w:tabs>
          <w:tab w:val="right" w:pos="10206"/>
        </w:tabs>
        <w:spacing w:before="240" w:after="240"/>
        <w:ind w:left="993" w:right="-85" w:hanging="1702"/>
        <w:jc w:val="right"/>
        <w:rPr>
          <w:rFonts w:asciiTheme="majorHAnsi" w:hAnsiTheme="majorHAnsi" w:cstheme="majorHAnsi"/>
          <w:b/>
          <w:i/>
          <w:sz w:val="24"/>
        </w:rPr>
      </w:pPr>
      <w:r>
        <w:rPr>
          <w:rFonts w:asciiTheme="majorHAnsi" w:hAnsiTheme="majorHAnsi" w:cstheme="majorHAnsi"/>
          <w:sz w:val="24"/>
        </w:rPr>
        <w:t>I’m happy to get any tickets, licences or qualifications needed.</w:t>
      </w:r>
    </w:p>
    <w:p w14:paraId="25D150C0" w14:textId="77777777" w:rsidR="00FC4DC9" w:rsidRPr="00D02BD1" w:rsidRDefault="00D02BD1" w:rsidP="00D02BD1">
      <w:pPr>
        <w:pBdr>
          <w:top w:val="single" w:sz="24" w:space="1" w:color="292929"/>
          <w:bottom w:val="single" w:sz="24" w:space="1" w:color="292929"/>
        </w:pBdr>
        <w:spacing w:after="0"/>
        <w:ind w:left="-709" w:right="-187"/>
        <w:rPr>
          <w:rFonts w:asciiTheme="majorHAnsi" w:eastAsia="Arial" w:hAnsiTheme="majorHAnsi" w:cstheme="majorHAnsi"/>
          <w:color w:val="303848"/>
          <w:spacing w:val="20"/>
          <w:sz w:val="24"/>
          <w:szCs w:val="24"/>
          <w:lang w:val="en-US"/>
        </w:rPr>
      </w:pPr>
      <w:r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>REFERENCES AVAILABLE ON</w:t>
      </w:r>
      <w:bookmarkStart w:id="0" w:name="_GoBack"/>
      <w:bookmarkEnd w:id="0"/>
      <w:r>
        <w:rPr>
          <w:rFonts w:asciiTheme="majorHAnsi" w:eastAsia="Arial" w:hAnsiTheme="majorHAnsi" w:cstheme="majorHAnsi"/>
          <w:b/>
          <w:color w:val="303848"/>
          <w:spacing w:val="20"/>
          <w:sz w:val="24"/>
          <w:szCs w:val="24"/>
          <w:lang w:val="en-US"/>
        </w:rPr>
        <w:t xml:space="preserve"> REQUEST</w:t>
      </w:r>
    </w:p>
    <w:sectPr w:rsidR="00FC4DC9" w:rsidRPr="00D02BD1" w:rsidSect="001A1938">
      <w:type w:val="continuous"/>
      <w:pgSz w:w="11906" w:h="16838"/>
      <w:pgMar w:top="141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6D70"/>
    <w:multiLevelType w:val="hybridMultilevel"/>
    <w:tmpl w:val="736EC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3158E"/>
    <w:multiLevelType w:val="hybridMultilevel"/>
    <w:tmpl w:val="1B641CC0"/>
    <w:lvl w:ilvl="0" w:tplc="0C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15"/>
    <w:rsid w:val="00073D54"/>
    <w:rsid w:val="001737F9"/>
    <w:rsid w:val="001A1938"/>
    <w:rsid w:val="001D15D4"/>
    <w:rsid w:val="002810E5"/>
    <w:rsid w:val="0041252E"/>
    <w:rsid w:val="005D5AF8"/>
    <w:rsid w:val="006725D5"/>
    <w:rsid w:val="00A74A61"/>
    <w:rsid w:val="00BB2627"/>
    <w:rsid w:val="00BC6D16"/>
    <w:rsid w:val="00C6453B"/>
    <w:rsid w:val="00D02BD1"/>
    <w:rsid w:val="00D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8C33"/>
  <w15:chartTrackingRefBased/>
  <w15:docId w15:val="{4A4826AD-C7D9-4364-8C82-88638299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2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B221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215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BFEC-EA4D-46F4-9F87-1730B08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North</dc:creator>
  <cp:keywords/>
  <dc:description/>
  <cp:lastModifiedBy>Kai North</cp:lastModifiedBy>
  <cp:revision>2</cp:revision>
  <cp:lastPrinted>2022-03-01T06:31:00Z</cp:lastPrinted>
  <dcterms:created xsi:type="dcterms:W3CDTF">2022-04-20T03:33:00Z</dcterms:created>
  <dcterms:modified xsi:type="dcterms:W3CDTF">2022-04-20T03:33:00Z</dcterms:modified>
</cp:coreProperties>
</file>